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E2" w:rsidRPr="00897DE2" w:rsidRDefault="00897DE2" w:rsidP="00897DE2">
      <w:pPr>
        <w:jc w:val="right"/>
        <w:rPr>
          <w:b/>
          <w:sz w:val="28"/>
          <w:szCs w:val="28"/>
        </w:rPr>
      </w:pPr>
      <w:r w:rsidRPr="00897DE2">
        <w:rPr>
          <w:b/>
          <w:sz w:val="28"/>
          <w:szCs w:val="28"/>
        </w:rPr>
        <w:t xml:space="preserve">                                </w:t>
      </w:r>
      <w:r w:rsidR="00F05AD1">
        <w:rPr>
          <w:b/>
          <w:sz w:val="28"/>
          <w:szCs w:val="28"/>
        </w:rPr>
        <w:t xml:space="preserve">                          </w:t>
      </w:r>
    </w:p>
    <w:p w:rsidR="00E4752F" w:rsidRPr="00897DE2" w:rsidRDefault="00E4752F" w:rsidP="00897DE2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АДМИНИСТРАЦИЯ</w:t>
      </w:r>
      <w:r w:rsidR="00660E40" w:rsidRPr="00897DE2">
        <w:rPr>
          <w:sz w:val="28"/>
          <w:szCs w:val="28"/>
        </w:rPr>
        <w:t xml:space="preserve"> ВИХАРЕВСКОГО</w:t>
      </w:r>
      <w:r w:rsidRPr="00897DE2">
        <w:rPr>
          <w:sz w:val="28"/>
          <w:szCs w:val="28"/>
        </w:rPr>
        <w:t xml:space="preserve"> СЕЛЬСКОГО ПОСЕЛЕНИЯ</w:t>
      </w:r>
    </w:p>
    <w:p w:rsidR="00E4752F" w:rsidRPr="00897DE2" w:rsidRDefault="00660E40" w:rsidP="00897DE2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 xml:space="preserve">КИЛЬМЕЗСКОГО РАЙОНА </w:t>
      </w:r>
      <w:r w:rsidR="00E4752F" w:rsidRPr="00897DE2">
        <w:rPr>
          <w:sz w:val="28"/>
          <w:szCs w:val="28"/>
        </w:rPr>
        <w:t>КИРОВСКОЙ ОБЛАСТИ</w:t>
      </w:r>
    </w:p>
    <w:p w:rsidR="00897DE2" w:rsidRDefault="00897DE2" w:rsidP="00E4752F">
      <w:pPr>
        <w:ind w:left="-180" w:right="-284"/>
        <w:jc w:val="center"/>
        <w:rPr>
          <w:b/>
          <w:sz w:val="28"/>
          <w:szCs w:val="28"/>
        </w:rPr>
      </w:pPr>
    </w:p>
    <w:p w:rsidR="00E4752F" w:rsidRPr="00897DE2" w:rsidRDefault="00E4752F" w:rsidP="00E4752F">
      <w:pPr>
        <w:ind w:left="-180" w:right="-284"/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ПОСТАНОВЛЕНИЕ</w:t>
      </w:r>
    </w:p>
    <w:p w:rsidR="00E4752F" w:rsidRPr="00E4752F" w:rsidRDefault="00E4752F" w:rsidP="00E4752F">
      <w:pPr>
        <w:tabs>
          <w:tab w:val="left" w:pos="1635"/>
          <w:tab w:val="center" w:pos="4677"/>
          <w:tab w:val="right" w:pos="9355"/>
        </w:tabs>
        <w:ind w:left="-180" w:right="-489"/>
        <w:rPr>
          <w:sz w:val="24"/>
          <w:szCs w:val="24"/>
        </w:rPr>
      </w:pPr>
      <w:r w:rsidRPr="00E4752F">
        <w:rPr>
          <w:sz w:val="14"/>
          <w:szCs w:val="14"/>
        </w:rPr>
        <w:t xml:space="preserve">                                                             </w:t>
      </w:r>
    </w:p>
    <w:p w:rsidR="00E4752F" w:rsidRPr="00E4752F" w:rsidRDefault="00E8296C" w:rsidP="00E4752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8"/>
          <w:szCs w:val="28"/>
        </w:rPr>
        <w:t>14.04</w:t>
      </w:r>
      <w:r w:rsidR="00F05AD1">
        <w:rPr>
          <w:sz w:val="28"/>
          <w:szCs w:val="28"/>
        </w:rPr>
        <w:t>.</w:t>
      </w:r>
      <w:r w:rsidR="007031B2">
        <w:rPr>
          <w:sz w:val="28"/>
          <w:szCs w:val="28"/>
        </w:rPr>
        <w:t>2022</w:t>
      </w:r>
      <w:r w:rsidR="005E783A">
        <w:rPr>
          <w:sz w:val="28"/>
          <w:szCs w:val="28"/>
        </w:rPr>
        <w:t xml:space="preserve">                                                                                    </w:t>
      </w:r>
      <w:r w:rsidR="00E4752F">
        <w:rPr>
          <w:sz w:val="28"/>
          <w:szCs w:val="28"/>
        </w:rPr>
        <w:t>№</w:t>
      </w:r>
      <w:r w:rsidR="007031B2">
        <w:rPr>
          <w:sz w:val="28"/>
          <w:szCs w:val="28"/>
        </w:rPr>
        <w:t xml:space="preserve">  </w:t>
      </w:r>
      <w:r w:rsidR="00CB2CF0">
        <w:rPr>
          <w:sz w:val="28"/>
          <w:szCs w:val="28"/>
        </w:rPr>
        <w:t>20</w:t>
      </w:r>
    </w:p>
    <w:p w:rsidR="00E4752F" w:rsidRDefault="00A954FC" w:rsidP="00E4752F">
      <w:pPr>
        <w:spacing w:before="100" w:beforeAutospacing="1" w:after="100" w:afterAutospacing="1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д.Вихарево</w:t>
      </w:r>
    </w:p>
    <w:p w:rsidR="007031B2" w:rsidRDefault="007031B2" w:rsidP="00703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24.06.2019 № 33 </w:t>
      </w:r>
    </w:p>
    <w:p w:rsidR="007031B2" w:rsidRDefault="007031B2" w:rsidP="007031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54FC" w:rsidRPr="00897DE2">
        <w:rPr>
          <w:sz w:val="28"/>
          <w:szCs w:val="28"/>
        </w:rPr>
        <w:t>Об утверждении Кодекса  этики</w:t>
      </w:r>
      <w:r>
        <w:rPr>
          <w:sz w:val="28"/>
          <w:szCs w:val="28"/>
        </w:rPr>
        <w:t xml:space="preserve"> </w:t>
      </w:r>
      <w:r w:rsidR="00A954FC" w:rsidRPr="00897DE2">
        <w:rPr>
          <w:sz w:val="28"/>
          <w:szCs w:val="28"/>
        </w:rPr>
        <w:t>и служебного поведения</w:t>
      </w:r>
      <w:r w:rsidR="00897DE2">
        <w:rPr>
          <w:sz w:val="28"/>
          <w:szCs w:val="28"/>
        </w:rPr>
        <w:t xml:space="preserve">   </w:t>
      </w:r>
    </w:p>
    <w:p w:rsidR="007031B2" w:rsidRDefault="00A954FC" w:rsidP="007031B2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муниципальных  служащих</w:t>
      </w:r>
      <w:r w:rsidR="007031B2">
        <w:rPr>
          <w:sz w:val="28"/>
          <w:szCs w:val="28"/>
        </w:rPr>
        <w:t xml:space="preserve"> Вихаревского сельского поселения» </w:t>
      </w:r>
    </w:p>
    <w:p w:rsidR="007031B2" w:rsidRDefault="007031B2" w:rsidP="007031B2">
      <w:pPr>
        <w:jc w:val="center"/>
        <w:rPr>
          <w:sz w:val="28"/>
          <w:szCs w:val="28"/>
        </w:rPr>
      </w:pPr>
    </w:p>
    <w:p w:rsidR="00E4752F" w:rsidRPr="007031B2" w:rsidRDefault="007031B2" w:rsidP="007031B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52F" w:rsidRPr="007031B2">
        <w:rPr>
          <w:bCs/>
          <w:sz w:val="24"/>
          <w:szCs w:val="24"/>
        </w:rPr>
        <w:t xml:space="preserve">В соответствии с Федеральными законами от 25.12.2008 г. </w:t>
      </w:r>
      <w:hyperlink r:id="rId7" w:history="1">
        <w:r w:rsidR="00E4752F" w:rsidRPr="007031B2">
          <w:rPr>
            <w:bCs/>
            <w:sz w:val="24"/>
            <w:szCs w:val="24"/>
          </w:rPr>
          <w:t>№</w:t>
        </w:r>
      </w:hyperlink>
      <w:r w:rsidR="00E4752F" w:rsidRPr="007031B2">
        <w:rPr>
          <w:bCs/>
          <w:sz w:val="24"/>
          <w:szCs w:val="24"/>
        </w:rPr>
        <w:t xml:space="preserve"> 273-ФЗ «О противодействии коррупции», от 02.03.2007 г. </w:t>
      </w:r>
      <w:hyperlink r:id="rId8" w:history="1">
        <w:r w:rsidR="00E4752F" w:rsidRPr="007031B2">
          <w:rPr>
            <w:bCs/>
            <w:sz w:val="24"/>
            <w:szCs w:val="24"/>
          </w:rPr>
          <w:t>№</w:t>
        </w:r>
      </w:hyperlink>
      <w:r w:rsidR="00E4752F" w:rsidRPr="007031B2">
        <w:rPr>
          <w:bCs/>
          <w:sz w:val="24"/>
          <w:szCs w:val="24"/>
        </w:rPr>
        <w:t xml:space="preserve"> 25-ФЗ «О муниципальной службе в Российской Федерации»,</w:t>
      </w:r>
      <w:r w:rsidRPr="007031B2">
        <w:rPr>
          <w:bCs/>
          <w:sz w:val="24"/>
          <w:szCs w:val="24"/>
        </w:rPr>
        <w:t xml:space="preserve"> от 30.04.2021 № 116 – ФЗ « О внесении изменений в отдельные законодательные акты Российской Федерации»</w:t>
      </w:r>
      <w:r w:rsidR="00E4752F" w:rsidRPr="007031B2">
        <w:rPr>
          <w:bCs/>
          <w:sz w:val="24"/>
          <w:szCs w:val="24"/>
        </w:rPr>
        <w:t xml:space="preserve"> </w:t>
      </w:r>
      <w:r w:rsidR="00E4752F" w:rsidRPr="007031B2">
        <w:rPr>
          <w:sz w:val="24"/>
          <w:szCs w:val="24"/>
        </w:rPr>
        <w:t xml:space="preserve">обеспечения добросовестного и эффективного исполнения муниципальными служащими </w:t>
      </w:r>
      <w:r w:rsidR="00A954FC" w:rsidRPr="007031B2">
        <w:rPr>
          <w:sz w:val="24"/>
          <w:szCs w:val="24"/>
        </w:rPr>
        <w:t>Вихаревского</w:t>
      </w:r>
      <w:r w:rsidR="00E4752F" w:rsidRPr="007031B2">
        <w:rPr>
          <w:sz w:val="24"/>
          <w:szCs w:val="24"/>
        </w:rPr>
        <w:t xml:space="preserve"> сельского поселения своих должностных обязанностей,</w:t>
      </w:r>
      <w:r w:rsidR="00A954FC" w:rsidRPr="007031B2">
        <w:rPr>
          <w:sz w:val="24"/>
          <w:szCs w:val="24"/>
        </w:rPr>
        <w:t xml:space="preserve"> Администрация Вихаревского</w:t>
      </w:r>
      <w:r w:rsidR="00E4752F" w:rsidRPr="007031B2">
        <w:rPr>
          <w:sz w:val="24"/>
          <w:szCs w:val="24"/>
        </w:rPr>
        <w:t xml:space="preserve"> сельского поселения ПОСТАНОВЛЯЕТ:</w:t>
      </w:r>
    </w:p>
    <w:p w:rsidR="007031B2" w:rsidRPr="00B71F45" w:rsidRDefault="00E4752F" w:rsidP="007031B2">
      <w:pPr>
        <w:rPr>
          <w:sz w:val="24"/>
          <w:szCs w:val="24"/>
        </w:rPr>
      </w:pPr>
      <w:r w:rsidRPr="00B71F45">
        <w:rPr>
          <w:sz w:val="24"/>
          <w:szCs w:val="24"/>
        </w:rPr>
        <w:t xml:space="preserve">1. </w:t>
      </w:r>
      <w:r w:rsidR="007031B2" w:rsidRPr="00B71F45">
        <w:rPr>
          <w:sz w:val="24"/>
          <w:szCs w:val="24"/>
        </w:rPr>
        <w:t>Внести в постановление от 24.06.2019  № 33 «Об утверждении Кодекса  этики и служебного поведения    муниципальных  служащих Вихаревского сельского поселения» следующие изменения:</w:t>
      </w:r>
    </w:p>
    <w:p w:rsidR="002645F6" w:rsidRPr="00B71F45" w:rsidRDefault="002645F6" w:rsidP="007031B2">
      <w:pPr>
        <w:rPr>
          <w:sz w:val="24"/>
          <w:szCs w:val="24"/>
        </w:rPr>
      </w:pPr>
      <w:r w:rsidRPr="00B71F45">
        <w:rPr>
          <w:sz w:val="24"/>
          <w:szCs w:val="24"/>
        </w:rPr>
        <w:t>1.1 пункт 16 раздела 2 Кодекса изложить в следующей редакции:</w:t>
      </w:r>
    </w:p>
    <w:p w:rsidR="002645F6" w:rsidRPr="00B71F45" w:rsidRDefault="00F522D0" w:rsidP="002645F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645F6" w:rsidRPr="00B71F45">
        <w:rPr>
          <w:color w:val="000000"/>
          <w:sz w:val="24"/>
          <w:szCs w:val="24"/>
        </w:rPr>
        <w:t>«16. Муниципальный служащий, замещающий должность муниципальной</w:t>
      </w:r>
      <w:r w:rsidR="00B71F45">
        <w:rPr>
          <w:color w:val="000000"/>
          <w:sz w:val="24"/>
          <w:szCs w:val="24"/>
        </w:rPr>
        <w:t xml:space="preserve"> службы,</w:t>
      </w:r>
      <w:r>
        <w:rPr>
          <w:color w:val="000000"/>
          <w:sz w:val="24"/>
          <w:szCs w:val="24"/>
        </w:rPr>
        <w:t xml:space="preserve"> </w:t>
      </w:r>
      <w:r w:rsidR="002645F6" w:rsidRPr="00B71F45">
        <w:rPr>
          <w:color w:val="000000"/>
          <w:sz w:val="24"/>
          <w:szCs w:val="24"/>
        </w:rPr>
        <w:t>включенную в соответствующий перечень, обязан представлять</w:t>
      </w:r>
      <w:r>
        <w:rPr>
          <w:color w:val="000000"/>
          <w:sz w:val="24"/>
          <w:szCs w:val="24"/>
        </w:rPr>
        <w:t xml:space="preserve"> </w:t>
      </w:r>
      <w:r w:rsidR="002645F6" w:rsidRPr="00B71F45">
        <w:rPr>
          <w:color w:val="000000"/>
          <w:sz w:val="24"/>
          <w:szCs w:val="24"/>
        </w:rPr>
        <w:t>сведения о своих расходах, а также о расходах своих супруги (супруга) и</w:t>
      </w:r>
      <w:r>
        <w:rPr>
          <w:color w:val="000000"/>
          <w:sz w:val="24"/>
          <w:szCs w:val="24"/>
        </w:rPr>
        <w:t xml:space="preserve"> </w:t>
      </w:r>
      <w:r w:rsidR="002645F6" w:rsidRPr="00B71F45">
        <w:rPr>
          <w:color w:val="000000"/>
          <w:sz w:val="24"/>
          <w:szCs w:val="24"/>
        </w:rPr>
        <w:t>несовершеннолетних детей в порядке и по форме, которые установлены для</w:t>
      </w:r>
      <w:r>
        <w:rPr>
          <w:color w:val="000000"/>
          <w:sz w:val="24"/>
          <w:szCs w:val="24"/>
        </w:rPr>
        <w:t xml:space="preserve"> </w:t>
      </w:r>
      <w:r w:rsidR="002645F6" w:rsidRPr="00B71F45">
        <w:rPr>
          <w:color w:val="000000"/>
          <w:sz w:val="24"/>
          <w:szCs w:val="24"/>
        </w:rPr>
        <w:t>представления сведений о доходах, расходах, об имуществе и обязательствах</w:t>
      </w:r>
      <w:r>
        <w:rPr>
          <w:color w:val="000000"/>
          <w:sz w:val="24"/>
          <w:szCs w:val="24"/>
        </w:rPr>
        <w:t xml:space="preserve"> </w:t>
      </w:r>
      <w:r w:rsidR="002645F6" w:rsidRPr="00B71F45">
        <w:rPr>
          <w:color w:val="000000"/>
          <w:sz w:val="24"/>
          <w:szCs w:val="24"/>
        </w:rPr>
        <w:t>имущественного характера государственными гражданскими служащими</w:t>
      </w:r>
      <w:r>
        <w:rPr>
          <w:color w:val="000000"/>
          <w:sz w:val="24"/>
          <w:szCs w:val="24"/>
        </w:rPr>
        <w:t xml:space="preserve">   субъектов Российской Федерации</w:t>
      </w:r>
      <w:r w:rsidR="002645F6" w:rsidRPr="00B71F45">
        <w:rPr>
          <w:color w:val="000000"/>
          <w:sz w:val="24"/>
          <w:szCs w:val="24"/>
        </w:rPr>
        <w:t>»;</w:t>
      </w:r>
    </w:p>
    <w:p w:rsidR="002645F6" w:rsidRPr="00B71F45" w:rsidRDefault="002645F6" w:rsidP="002645F6">
      <w:pPr>
        <w:shd w:val="clear" w:color="auto" w:fill="FFFFFF"/>
        <w:rPr>
          <w:sz w:val="24"/>
          <w:szCs w:val="24"/>
        </w:rPr>
      </w:pPr>
      <w:r w:rsidRPr="00B71F45">
        <w:rPr>
          <w:color w:val="000000"/>
          <w:sz w:val="24"/>
          <w:szCs w:val="24"/>
        </w:rPr>
        <w:t xml:space="preserve">1.2 </w:t>
      </w:r>
      <w:r w:rsidRPr="00B71F45">
        <w:rPr>
          <w:sz w:val="24"/>
          <w:szCs w:val="24"/>
        </w:rPr>
        <w:t>пункт 18 раздела 2 Кодекса изложить в следующей редакции: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 xml:space="preserve"> «18.Муниципальному служащему запрещается получать в связи с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исполнением им должностных обязанностей вознаграждения от физических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и юридических лиц (подарки, денежное вознаграждение, ссуды, услуги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материального характера, плату за развлечения, отдых, за пользование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транспортом и иные вознаграждения). Подарки, полученные муниципальным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служащим в связи с протокольными мероприятиями, со служебными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командировками и с другими официальными мероприятиями, признаются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муниципальной собственностью и передаются муниципальным служащим п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акту в орган местного самоуправления, избирательную комиссию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муниципального образования, в которых он замещает должность</w:t>
      </w:r>
      <w:r w:rsidR="00F522D0">
        <w:rPr>
          <w:color w:val="000000"/>
          <w:sz w:val="24"/>
          <w:szCs w:val="24"/>
        </w:rPr>
        <w:t xml:space="preserve"> муниципальной службы</w:t>
      </w:r>
      <w:r w:rsidRPr="00B71F45">
        <w:rPr>
          <w:color w:val="000000"/>
          <w:sz w:val="24"/>
          <w:szCs w:val="24"/>
        </w:rPr>
        <w:t>».</w:t>
      </w:r>
    </w:p>
    <w:p w:rsidR="00F522D0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1.3 Раздел 2 Кодекса дополнить пунктами 24.1,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24.2,</w:t>
      </w:r>
      <w:r w:rsidR="00F522D0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24.3 следующего содержания: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«24.1. Муниципальному служащему в связи с прохождением муниципальной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службы запрещено заниматься предпринимательской деятельностью личн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или через доверенных лиц.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24.2. Муниципальный служащий обязан сообщать в письменной форме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представителю нанимателя (работодателю) о прекращении гражданства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Российской Федерации либо гражданства (подданства) иностранног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государства - участника международного договора Российской Федерации, в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 xml:space="preserve">соответствии с которым иностранный гражданин </w:t>
      </w:r>
      <w:r w:rsidRPr="00B71F45">
        <w:rPr>
          <w:color w:val="000000"/>
          <w:sz w:val="24"/>
          <w:szCs w:val="24"/>
        </w:rPr>
        <w:lastRenderedPageBreak/>
        <w:t>имеет право находиться на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муниципальной службе, в день, когда муниципальному служащему стал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известно об этом, но не позднее пяти рабочих дней со дня прекращения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гражданства Российской Федерации либо гражданства (подданства)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иностранного государства - участника международного договора Российской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Федерации, в соответствии с которым иностранный гражданин имеет прав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находиться на муниципальной службе;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24.3. Муниципальный служащий обязан сообщать в письменной форме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представителю нанимателя (работодателю) о приобретении гражданства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(подданства) иностранного государства либо получении вида на жительств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или иного документа, подтверждающего право на постоянное проживание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гражданина на территории иностранного государства, в день, когда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муниципальному служащему стало известно об этом, но не позднее пяти</w:t>
      </w:r>
    </w:p>
    <w:p w:rsidR="002645F6" w:rsidRPr="00B71F45" w:rsidRDefault="002645F6" w:rsidP="002645F6">
      <w:pPr>
        <w:shd w:val="clear" w:color="auto" w:fill="FFFFFF"/>
        <w:rPr>
          <w:color w:val="000000"/>
          <w:sz w:val="24"/>
          <w:szCs w:val="24"/>
        </w:rPr>
      </w:pPr>
      <w:r w:rsidRPr="00B71F45">
        <w:rPr>
          <w:color w:val="000000"/>
          <w:sz w:val="24"/>
          <w:szCs w:val="24"/>
        </w:rPr>
        <w:t>рабочих дней со дня приобретения гражданства (подданства) иностранного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государства либо получения вида на жительство или иного документа,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подтверждающего право на постоянное проживание гражданина на</w:t>
      </w:r>
      <w:r w:rsidR="009E3C88">
        <w:rPr>
          <w:color w:val="000000"/>
          <w:sz w:val="24"/>
          <w:szCs w:val="24"/>
        </w:rPr>
        <w:t xml:space="preserve"> </w:t>
      </w:r>
      <w:r w:rsidRPr="00B71F45">
        <w:rPr>
          <w:color w:val="000000"/>
          <w:sz w:val="24"/>
          <w:szCs w:val="24"/>
        </w:rPr>
        <w:t>террит</w:t>
      </w:r>
      <w:r w:rsidR="00F522D0">
        <w:rPr>
          <w:color w:val="000000"/>
          <w:sz w:val="24"/>
          <w:szCs w:val="24"/>
        </w:rPr>
        <w:t>ории иностранного государства».</w:t>
      </w:r>
    </w:p>
    <w:p w:rsidR="00E4752F" w:rsidRPr="00B71F45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B71F45">
        <w:rPr>
          <w:sz w:val="24"/>
          <w:szCs w:val="24"/>
        </w:rPr>
        <w:t>2. Довести до сведения муниципальных служащих и обеспечить его соблюдение.</w:t>
      </w:r>
    </w:p>
    <w:p w:rsidR="00E4752F" w:rsidRPr="00B71F45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B71F45">
        <w:rPr>
          <w:sz w:val="24"/>
          <w:szCs w:val="24"/>
        </w:rPr>
        <w:t>3. Настоящее постановление подлежит официальному опубликованию.</w:t>
      </w:r>
    </w:p>
    <w:p w:rsidR="00A954FC" w:rsidRPr="00B71F45" w:rsidRDefault="007031B2" w:rsidP="00A954FC">
      <w:pPr>
        <w:jc w:val="both"/>
        <w:rPr>
          <w:sz w:val="24"/>
          <w:szCs w:val="24"/>
        </w:rPr>
      </w:pPr>
      <w:r w:rsidRPr="00B71F45">
        <w:rPr>
          <w:sz w:val="24"/>
          <w:szCs w:val="24"/>
        </w:rPr>
        <w:t>4</w:t>
      </w:r>
      <w:r w:rsidR="00E4752F" w:rsidRPr="00B71F45">
        <w:rPr>
          <w:sz w:val="24"/>
          <w:szCs w:val="24"/>
        </w:rPr>
        <w:t>.</w:t>
      </w:r>
      <w:r w:rsidR="00A954FC" w:rsidRPr="00B71F45">
        <w:rPr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E4752F" w:rsidRPr="00B71F45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B71F45">
        <w:rPr>
          <w:sz w:val="24"/>
          <w:szCs w:val="24"/>
        </w:rPr>
        <w:t xml:space="preserve"> </w:t>
      </w:r>
    </w:p>
    <w:p w:rsidR="00E4752F" w:rsidRPr="00B71F45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B71F45">
        <w:rPr>
          <w:sz w:val="24"/>
          <w:szCs w:val="24"/>
        </w:rPr>
        <w:t> </w:t>
      </w:r>
    </w:p>
    <w:p w:rsidR="00E4752F" w:rsidRPr="00B71F45" w:rsidRDefault="00E4752F" w:rsidP="001C2492">
      <w:pPr>
        <w:outlineLvl w:val="0"/>
        <w:rPr>
          <w:sz w:val="24"/>
          <w:szCs w:val="24"/>
        </w:rPr>
      </w:pPr>
      <w:r w:rsidRPr="00B71F45">
        <w:rPr>
          <w:sz w:val="24"/>
          <w:szCs w:val="24"/>
        </w:rPr>
        <w:t xml:space="preserve">Глава </w:t>
      </w:r>
      <w:r w:rsidR="001C2492" w:rsidRPr="00B71F45">
        <w:rPr>
          <w:sz w:val="24"/>
          <w:szCs w:val="24"/>
        </w:rPr>
        <w:t xml:space="preserve"> Вихаревского</w:t>
      </w:r>
    </w:p>
    <w:p w:rsidR="00E4752F" w:rsidRPr="00B71F45" w:rsidRDefault="00E4752F" w:rsidP="001C2492">
      <w:pPr>
        <w:outlineLvl w:val="0"/>
        <w:rPr>
          <w:sz w:val="24"/>
          <w:szCs w:val="24"/>
        </w:rPr>
      </w:pPr>
      <w:r w:rsidRPr="00B71F45">
        <w:rPr>
          <w:sz w:val="24"/>
          <w:szCs w:val="24"/>
        </w:rPr>
        <w:t xml:space="preserve">сельского поселения                         </w:t>
      </w:r>
      <w:r w:rsidR="001C2492" w:rsidRPr="00B71F45">
        <w:rPr>
          <w:sz w:val="24"/>
          <w:szCs w:val="24"/>
        </w:rPr>
        <w:t xml:space="preserve">                    Л.Е.Маркова</w:t>
      </w:r>
    </w:p>
    <w:p w:rsidR="001C2492" w:rsidRPr="00B71F45" w:rsidRDefault="001C2492" w:rsidP="00E4752F">
      <w:pPr>
        <w:spacing w:before="100" w:beforeAutospacing="1" w:after="100" w:afterAutospacing="1"/>
        <w:jc w:val="right"/>
        <w:outlineLvl w:val="0"/>
        <w:rPr>
          <w:sz w:val="24"/>
          <w:szCs w:val="24"/>
        </w:rPr>
      </w:pPr>
    </w:p>
    <w:p w:rsidR="007031B2" w:rsidRPr="00B71F45" w:rsidRDefault="007031B2" w:rsidP="001C2492">
      <w:pPr>
        <w:jc w:val="right"/>
        <w:rPr>
          <w:sz w:val="24"/>
          <w:szCs w:val="24"/>
        </w:rPr>
      </w:pPr>
    </w:p>
    <w:p w:rsidR="007031B2" w:rsidRDefault="007031B2" w:rsidP="001C2492">
      <w:pPr>
        <w:jc w:val="right"/>
        <w:rPr>
          <w:sz w:val="26"/>
          <w:szCs w:val="26"/>
        </w:rPr>
      </w:pPr>
    </w:p>
    <w:p w:rsidR="007031B2" w:rsidRDefault="007031B2" w:rsidP="001C2492">
      <w:pPr>
        <w:jc w:val="right"/>
        <w:rPr>
          <w:sz w:val="26"/>
          <w:szCs w:val="26"/>
        </w:rPr>
      </w:pPr>
    </w:p>
    <w:p w:rsidR="007031B2" w:rsidRDefault="007031B2" w:rsidP="001C2492">
      <w:pPr>
        <w:jc w:val="right"/>
        <w:rPr>
          <w:sz w:val="26"/>
          <w:szCs w:val="26"/>
        </w:rPr>
      </w:pPr>
    </w:p>
    <w:p w:rsidR="007031B2" w:rsidRDefault="007031B2" w:rsidP="001C2492">
      <w:pPr>
        <w:jc w:val="right"/>
        <w:rPr>
          <w:sz w:val="26"/>
          <w:szCs w:val="26"/>
        </w:rPr>
      </w:pPr>
    </w:p>
    <w:p w:rsidR="007031B2" w:rsidRDefault="007031B2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F522D0" w:rsidRDefault="00F522D0" w:rsidP="001C2492">
      <w:pPr>
        <w:jc w:val="right"/>
        <w:rPr>
          <w:sz w:val="26"/>
          <w:szCs w:val="26"/>
        </w:rPr>
      </w:pPr>
    </w:p>
    <w:p w:rsidR="00D533EA" w:rsidRPr="00E4752F" w:rsidRDefault="00D533EA" w:rsidP="00E4752F">
      <w:pPr>
        <w:rPr>
          <w:szCs w:val="28"/>
        </w:rPr>
      </w:pPr>
      <w:bookmarkStart w:id="0" w:name="_GoBack"/>
      <w:bookmarkEnd w:id="0"/>
    </w:p>
    <w:sectPr w:rsidR="00D533EA" w:rsidRPr="00E4752F" w:rsidSect="00FA0BD8">
      <w:headerReference w:type="default" r:id="rId9"/>
      <w:headerReference w:type="first" r:id="rId10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90" w:rsidRDefault="005E3490" w:rsidP="00D533EA">
      <w:r>
        <w:separator/>
      </w:r>
    </w:p>
  </w:endnote>
  <w:endnote w:type="continuationSeparator" w:id="0">
    <w:p w:rsidR="005E3490" w:rsidRDefault="005E3490" w:rsidP="00D5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90" w:rsidRDefault="005E3490" w:rsidP="00D533EA">
      <w:r>
        <w:separator/>
      </w:r>
    </w:p>
  </w:footnote>
  <w:footnote w:type="continuationSeparator" w:id="0">
    <w:p w:rsidR="005E3490" w:rsidRDefault="005E3490" w:rsidP="00D5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028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533EA" w:rsidRPr="00D533EA" w:rsidRDefault="0028037B">
        <w:pPr>
          <w:pStyle w:val="a3"/>
          <w:jc w:val="center"/>
          <w:rPr>
            <w:sz w:val="28"/>
          </w:rPr>
        </w:pPr>
        <w:r w:rsidRPr="00D533EA">
          <w:rPr>
            <w:sz w:val="28"/>
          </w:rPr>
          <w:fldChar w:fldCharType="begin"/>
        </w:r>
        <w:r w:rsidR="00D533EA" w:rsidRPr="00D533EA">
          <w:rPr>
            <w:sz w:val="28"/>
          </w:rPr>
          <w:instrText>PAGE   \* MERGEFORMAT</w:instrText>
        </w:r>
        <w:r w:rsidRPr="00D533EA">
          <w:rPr>
            <w:sz w:val="28"/>
          </w:rPr>
          <w:fldChar w:fldCharType="separate"/>
        </w:r>
        <w:r w:rsidR="00A426B6">
          <w:rPr>
            <w:noProof/>
            <w:sz w:val="28"/>
          </w:rPr>
          <w:t>2</w:t>
        </w:r>
        <w:r w:rsidRPr="00D533EA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EA" w:rsidRDefault="00D533EA" w:rsidP="00D533EA">
    <w:pPr>
      <w:pStyle w:val="a3"/>
      <w:tabs>
        <w:tab w:val="left" w:pos="439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EA"/>
    <w:rsid w:val="00005847"/>
    <w:rsid w:val="00091C3B"/>
    <w:rsid w:val="001C2492"/>
    <w:rsid w:val="002645F6"/>
    <w:rsid w:val="0028037B"/>
    <w:rsid w:val="002E376C"/>
    <w:rsid w:val="00326C8C"/>
    <w:rsid w:val="00360B16"/>
    <w:rsid w:val="003B5336"/>
    <w:rsid w:val="00480891"/>
    <w:rsid w:val="004E0736"/>
    <w:rsid w:val="005E3490"/>
    <w:rsid w:val="005E783A"/>
    <w:rsid w:val="005F2E4D"/>
    <w:rsid w:val="00655ADA"/>
    <w:rsid w:val="00660E40"/>
    <w:rsid w:val="007031B2"/>
    <w:rsid w:val="00795A7F"/>
    <w:rsid w:val="007C3E05"/>
    <w:rsid w:val="008655F1"/>
    <w:rsid w:val="00897DE2"/>
    <w:rsid w:val="009A2C6B"/>
    <w:rsid w:val="009E3C88"/>
    <w:rsid w:val="00A426B6"/>
    <w:rsid w:val="00A90910"/>
    <w:rsid w:val="00A954FC"/>
    <w:rsid w:val="00B71F45"/>
    <w:rsid w:val="00BB78DD"/>
    <w:rsid w:val="00C21B89"/>
    <w:rsid w:val="00C234EE"/>
    <w:rsid w:val="00C40253"/>
    <w:rsid w:val="00C407E1"/>
    <w:rsid w:val="00C40D41"/>
    <w:rsid w:val="00CB2CF0"/>
    <w:rsid w:val="00CF2D27"/>
    <w:rsid w:val="00D533EA"/>
    <w:rsid w:val="00D96456"/>
    <w:rsid w:val="00DA45ED"/>
    <w:rsid w:val="00E4752F"/>
    <w:rsid w:val="00E8296C"/>
    <w:rsid w:val="00EC74BA"/>
    <w:rsid w:val="00EE54E7"/>
    <w:rsid w:val="00F05AD1"/>
    <w:rsid w:val="00F14835"/>
    <w:rsid w:val="00F522D0"/>
    <w:rsid w:val="00FA0BD8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E846F-36B9-4A43-9980-8EB1E4D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3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3EA"/>
    <w:rPr>
      <w:rFonts w:eastAsia="Times New Roman"/>
      <w:b/>
      <w:spacing w:val="140"/>
      <w:sz w:val="32"/>
      <w:szCs w:val="20"/>
      <w:lang w:eastAsia="ru-RU"/>
    </w:rPr>
  </w:style>
  <w:style w:type="paragraph" w:customStyle="1" w:styleId="11">
    <w:name w:val="ВК1"/>
    <w:basedOn w:val="a3"/>
    <w:rsid w:val="00D533E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4">
    <w:name w:val="No Spacing"/>
    <w:uiPriority w:val="1"/>
    <w:qFormat/>
    <w:rsid w:val="00D53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5">
    <w:name w:val="Знак Знак"/>
    <w:basedOn w:val="a"/>
    <w:rsid w:val="00D533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header"/>
    <w:basedOn w:val="a"/>
    <w:link w:val="a6"/>
    <w:uiPriority w:val="99"/>
    <w:unhideWhenUsed/>
    <w:rsid w:val="00D53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3"/>
    <w:uiPriority w:val="99"/>
    <w:rsid w:val="00D533EA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3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3EA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5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07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7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basedOn w:val="a"/>
    <w:rsid w:val="00E475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E4752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4752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475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5E49F1096B814DE314072C8A9AC3D81B5C767223CEDAFB3F00EF074581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F5E49F1096B814DE314072C8A9AC3D81B5C869273CEDAFB3F00EF0748C505F93F29B18561E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DBC5-20A1-43A6-9F92-3179552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user</cp:lastModifiedBy>
  <cp:revision>16</cp:revision>
  <cp:lastPrinted>2022-04-28T06:15:00Z</cp:lastPrinted>
  <dcterms:created xsi:type="dcterms:W3CDTF">2019-05-28T11:19:00Z</dcterms:created>
  <dcterms:modified xsi:type="dcterms:W3CDTF">2022-04-28T06:16:00Z</dcterms:modified>
</cp:coreProperties>
</file>